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FEC" w:rsidRPr="009F036B" w:rsidRDefault="006367E2" w:rsidP="00402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ear 6 </w:t>
      </w:r>
      <w:r w:rsidR="00C27D11" w:rsidRPr="009F036B">
        <w:rPr>
          <w:b/>
          <w:sz w:val="28"/>
          <w:szCs w:val="28"/>
        </w:rPr>
        <w:t>2020</w:t>
      </w:r>
      <w:r w:rsidR="00402FEC" w:rsidRPr="009F036B">
        <w:rPr>
          <w:b/>
          <w:sz w:val="28"/>
          <w:szCs w:val="28"/>
        </w:rPr>
        <w:t xml:space="preserve"> Leavers Hoodies</w:t>
      </w:r>
    </w:p>
    <w:p w:rsidR="00402FEC" w:rsidRPr="009F036B" w:rsidRDefault="009F036B" w:rsidP="00402FEC">
      <w:pPr>
        <w:rPr>
          <w:sz w:val="28"/>
          <w:szCs w:val="28"/>
        </w:rPr>
      </w:pPr>
      <w:r>
        <w:rPr>
          <w:sz w:val="28"/>
          <w:szCs w:val="28"/>
        </w:rPr>
        <w:t>Dear parents and carers,</w:t>
      </w:r>
    </w:p>
    <w:p w:rsidR="00402FEC" w:rsidRPr="009F036B" w:rsidRDefault="00405912" w:rsidP="00595BCC">
      <w:pPr>
        <w:rPr>
          <w:sz w:val="28"/>
          <w:szCs w:val="28"/>
        </w:rPr>
      </w:pPr>
      <w:r w:rsidRPr="009F036B">
        <w:rPr>
          <w:sz w:val="28"/>
          <w:szCs w:val="28"/>
        </w:rPr>
        <w:t>T</w:t>
      </w:r>
      <w:r w:rsidR="00595BCC" w:rsidRPr="009F036B">
        <w:rPr>
          <w:sz w:val="28"/>
          <w:szCs w:val="28"/>
        </w:rPr>
        <w:t xml:space="preserve">he Friends of Worth Valley Primary School </w:t>
      </w:r>
      <w:r w:rsidRPr="009F036B">
        <w:rPr>
          <w:sz w:val="28"/>
          <w:szCs w:val="28"/>
        </w:rPr>
        <w:t xml:space="preserve">have kindly offered to </w:t>
      </w:r>
      <w:r w:rsidR="00C27D11" w:rsidRPr="009F036B">
        <w:rPr>
          <w:sz w:val="28"/>
          <w:szCs w:val="28"/>
        </w:rPr>
        <w:t>provide the class of 2020</w:t>
      </w:r>
      <w:r w:rsidR="00595BCC" w:rsidRPr="009F036B">
        <w:rPr>
          <w:sz w:val="28"/>
          <w:szCs w:val="28"/>
        </w:rPr>
        <w:t xml:space="preserve"> with leavers hoodies</w:t>
      </w:r>
      <w:r w:rsidR="00402FEC" w:rsidRPr="009F036B">
        <w:rPr>
          <w:sz w:val="28"/>
          <w:szCs w:val="28"/>
        </w:rPr>
        <w:t xml:space="preserve">.    </w:t>
      </w:r>
    </w:p>
    <w:p w:rsidR="00402FEC" w:rsidRDefault="00C52B85" w:rsidP="00402FEC">
      <w:pPr>
        <w:jc w:val="center"/>
      </w:pPr>
      <w:r>
        <w:rPr>
          <w:noProof/>
          <w:lang w:eastAsia="en-GB"/>
        </w:rPr>
        <w:drawing>
          <wp:inline distT="0" distB="0" distL="0" distR="0" wp14:anchorId="498E5B3B" wp14:editId="754EB721">
            <wp:extent cx="3333750" cy="2152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133" cy="217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85" w:rsidRDefault="009F036B" w:rsidP="00402FEC">
      <w:pPr>
        <w:jc w:val="center"/>
      </w:pPr>
      <w:r>
        <w:t>(It will say</w:t>
      </w:r>
      <w:r w:rsidR="00C27D11">
        <w:t xml:space="preserve"> 20</w:t>
      </w:r>
      <w:r w:rsidR="00C52B85">
        <w:t xml:space="preserve"> leavers on this year’s hoodies)</w:t>
      </w:r>
    </w:p>
    <w:p w:rsidR="00402FEC" w:rsidRDefault="00402FEC" w:rsidP="00402FEC">
      <w:pPr>
        <w:pStyle w:val="NoSpacing"/>
      </w:pPr>
    </w:p>
    <w:p w:rsidR="00402FEC" w:rsidRDefault="00402FEC" w:rsidP="00402FEC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A5767C" wp14:editId="13BF367C">
                <wp:simplePos x="0" y="0"/>
                <wp:positionH relativeFrom="column">
                  <wp:posOffset>5353050</wp:posOffset>
                </wp:positionH>
                <wp:positionV relativeFrom="paragraph">
                  <wp:posOffset>13970</wp:posOffset>
                </wp:positionV>
                <wp:extent cx="752475" cy="52387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FEC" w:rsidRDefault="00402FEC" w:rsidP="00402FEC">
                            <w:pPr>
                              <w:jc w:val="center"/>
                            </w:pPr>
                            <w:r>
                              <w:t>Navy 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576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5pt;margin-top:1.1pt;width:59.25pt;height:4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" stroked="f">
                <v:textbox>
                  <w:txbxContent>
                    <w:p w:rsidR="00402FEC" w:rsidRDefault="00402FEC" w:rsidP="00402FEC">
                      <w:pPr>
                        <w:jc w:val="center"/>
                      </w:pPr>
                      <w:r>
                        <w:t>Navy B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4218">
        <w:rPr>
          <w:noProof/>
          <w:bdr w:val="single" w:sz="6" w:space="0" w:color="A6A6A6" w:themeColor="background1" w:themeShade="A6"/>
          <w:lang w:eastAsia="en-GB"/>
        </w:rPr>
        <w:drawing>
          <wp:anchor distT="0" distB="0" distL="114300" distR="114300" simplePos="0" relativeHeight="251659264" behindDoc="1" locked="0" layoutInCell="1" allowOverlap="1" wp14:anchorId="2999F8CF" wp14:editId="12EAD4CD">
            <wp:simplePos x="0" y="0"/>
            <wp:positionH relativeFrom="column">
              <wp:posOffset>4375785</wp:posOffset>
            </wp:positionH>
            <wp:positionV relativeFrom="paragraph">
              <wp:posOffset>11430</wp:posOffset>
            </wp:positionV>
            <wp:extent cx="676275" cy="5048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F26768" wp14:editId="4F75DDB1">
                <wp:simplePos x="0" y="0"/>
                <wp:positionH relativeFrom="column">
                  <wp:posOffset>3152775</wp:posOffset>
                </wp:positionH>
                <wp:positionV relativeFrom="paragraph">
                  <wp:posOffset>15875</wp:posOffset>
                </wp:positionV>
                <wp:extent cx="752475" cy="52387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FEC" w:rsidRPr="00274218" w:rsidRDefault="00402FEC" w:rsidP="00402FEC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02FEC" w:rsidRDefault="00402FEC" w:rsidP="00402FEC">
                            <w:pPr>
                              <w:jc w:val="center"/>
                            </w:pPr>
                            <w:r>
                              <w:t>Burgun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6768" id="_x0000_s1027" type="#_x0000_t202" style="position:absolute;margin-left:248.25pt;margin-top:1.25pt;width:59.25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" stroked="f">
                <v:textbox>
                  <w:txbxContent>
                    <w:p w:rsidR="00402FEC" w:rsidRPr="00274218" w:rsidRDefault="00402FEC" w:rsidP="00402FEC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02FEC" w:rsidRDefault="00402FEC" w:rsidP="00402FEC">
                      <w:pPr>
                        <w:jc w:val="center"/>
                      </w:pPr>
                      <w:r>
                        <w:t>Burgun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4218">
        <w:rPr>
          <w:noProof/>
          <w:bdr w:val="single" w:sz="6" w:space="0" w:color="A6A6A6" w:themeColor="background1" w:themeShade="A6"/>
          <w:lang w:eastAsia="en-GB"/>
        </w:rPr>
        <w:drawing>
          <wp:anchor distT="0" distB="0" distL="114300" distR="114300" simplePos="0" relativeHeight="251660288" behindDoc="1" locked="0" layoutInCell="1" allowOverlap="1" wp14:anchorId="77C6B221" wp14:editId="1CAC8C3C">
            <wp:simplePos x="0" y="0"/>
            <wp:positionH relativeFrom="column">
              <wp:posOffset>2156460</wp:posOffset>
            </wp:positionH>
            <wp:positionV relativeFrom="paragraph">
              <wp:posOffset>11430</wp:posOffset>
            </wp:positionV>
            <wp:extent cx="676275" cy="5048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8C912C" wp14:editId="05AA0161">
                <wp:simplePos x="0" y="0"/>
                <wp:positionH relativeFrom="column">
                  <wp:posOffset>775335</wp:posOffset>
                </wp:positionH>
                <wp:positionV relativeFrom="paragraph">
                  <wp:posOffset>11430</wp:posOffset>
                </wp:positionV>
                <wp:extent cx="752475" cy="5238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FEC" w:rsidRDefault="00402FEC" w:rsidP="00402FEC">
                            <w:pPr>
                              <w:jc w:val="center"/>
                            </w:pPr>
                            <w:r>
                              <w:t>Charcoal G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912C" id="_x0000_s1028" type="#_x0000_t202" style="position:absolute;margin-left:61.05pt;margin-top:.9pt;width:59.25pt;height:4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" stroked="f">
                <v:textbox>
                  <w:txbxContent>
                    <w:p w:rsidR="00402FEC" w:rsidRDefault="00402FEC" w:rsidP="00402FEC">
                      <w:pPr>
                        <w:jc w:val="center"/>
                      </w:pPr>
                      <w:r>
                        <w:t>Charcoal Gr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4218">
        <w:rPr>
          <w:noProof/>
          <w:bdr w:val="single" w:sz="6" w:space="0" w:color="A6A6A6" w:themeColor="background1" w:themeShade="A6"/>
          <w:lang w:eastAsia="en-GB"/>
        </w:rPr>
        <w:drawing>
          <wp:anchor distT="0" distB="0" distL="114300" distR="114300" simplePos="0" relativeHeight="251661312" behindDoc="1" locked="0" layoutInCell="1" allowOverlap="1" wp14:anchorId="6603A926" wp14:editId="357CF883">
            <wp:simplePos x="0" y="0"/>
            <wp:positionH relativeFrom="column">
              <wp:posOffset>13335</wp:posOffset>
            </wp:positionH>
            <wp:positionV relativeFrom="paragraph">
              <wp:posOffset>11430</wp:posOffset>
            </wp:positionV>
            <wp:extent cx="676275" cy="5048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Pr="00274218">
        <w:t xml:space="preserve"> </w:t>
      </w:r>
    </w:p>
    <w:p w:rsidR="00402FEC" w:rsidRPr="00BE0331" w:rsidRDefault="00402FEC" w:rsidP="00402FEC">
      <w:pPr>
        <w:pStyle w:val="NoSpacing"/>
      </w:pPr>
    </w:p>
    <w:p w:rsidR="00402FEC" w:rsidRDefault="00402FEC" w:rsidP="00402FEC"/>
    <w:p w:rsidR="006367E2" w:rsidRDefault="006367E2" w:rsidP="009F036B">
      <w:pPr>
        <w:spacing w:after="0"/>
        <w:jc w:val="both"/>
        <w:rPr>
          <w:sz w:val="28"/>
          <w:szCs w:val="28"/>
        </w:rPr>
      </w:pPr>
    </w:p>
    <w:p w:rsidR="009F036B" w:rsidRDefault="00595BCC" w:rsidP="009F036B">
      <w:pPr>
        <w:spacing w:after="0"/>
        <w:jc w:val="both"/>
        <w:rPr>
          <w:sz w:val="28"/>
          <w:szCs w:val="28"/>
        </w:rPr>
      </w:pPr>
      <w:r w:rsidRPr="009F036B">
        <w:rPr>
          <w:sz w:val="28"/>
          <w:szCs w:val="28"/>
        </w:rPr>
        <w:t xml:space="preserve">If your child </w:t>
      </w:r>
      <w:r w:rsidR="00402FEC" w:rsidRPr="009F036B">
        <w:rPr>
          <w:sz w:val="28"/>
          <w:szCs w:val="28"/>
        </w:rPr>
        <w:t xml:space="preserve">would like </w:t>
      </w:r>
      <w:r w:rsidRPr="009F036B">
        <w:rPr>
          <w:sz w:val="28"/>
          <w:szCs w:val="28"/>
        </w:rPr>
        <w:t>a ho</w:t>
      </w:r>
      <w:r w:rsidR="00402FEC" w:rsidRPr="009F036B">
        <w:rPr>
          <w:sz w:val="28"/>
          <w:szCs w:val="28"/>
        </w:rPr>
        <w:t>odie</w:t>
      </w:r>
      <w:r w:rsidR="009F036B">
        <w:rPr>
          <w:sz w:val="28"/>
          <w:szCs w:val="28"/>
        </w:rPr>
        <w:t>, please let us know the colour and size.  You can do this in 3 different ways:</w:t>
      </w:r>
    </w:p>
    <w:p w:rsidR="009F036B" w:rsidRDefault="009F036B" w:rsidP="009F036B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one the school office on 01535 604240 </w:t>
      </w:r>
    </w:p>
    <w:p w:rsidR="009F036B" w:rsidRDefault="009F036B" w:rsidP="009F036B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ail Mrs Dobson directly at </w:t>
      </w:r>
      <w:hyperlink r:id="rId12" w:history="1">
        <w:r w:rsidRPr="00956CBC">
          <w:rPr>
            <w:rStyle w:val="Hyperlink"/>
            <w:sz w:val="28"/>
            <w:szCs w:val="28"/>
          </w:rPr>
          <w:t>r.dobson@worthvalleyprimary.co.uk</w:t>
        </w:r>
      </w:hyperlink>
    </w:p>
    <w:p w:rsidR="009F036B" w:rsidRPr="009F036B" w:rsidRDefault="009F036B" w:rsidP="009F036B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ment on the Facebook post this letter is uploaded </w:t>
      </w:r>
      <w:r w:rsidR="00117D8A">
        <w:rPr>
          <w:sz w:val="28"/>
          <w:szCs w:val="28"/>
        </w:rPr>
        <w:t>to</w:t>
      </w:r>
      <w:bookmarkStart w:id="0" w:name="_GoBack"/>
      <w:bookmarkEnd w:id="0"/>
    </w:p>
    <w:p w:rsidR="009F036B" w:rsidRDefault="009F036B" w:rsidP="009F036B">
      <w:pPr>
        <w:spacing w:after="0"/>
        <w:jc w:val="both"/>
        <w:rPr>
          <w:sz w:val="28"/>
          <w:szCs w:val="28"/>
        </w:rPr>
      </w:pPr>
    </w:p>
    <w:p w:rsidR="009F036B" w:rsidRDefault="009F036B" w:rsidP="009F036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 w:rsidR="006367E2">
        <w:rPr>
          <w:sz w:val="28"/>
          <w:szCs w:val="28"/>
        </w:rPr>
        <w:t xml:space="preserve">lease make sure you </w:t>
      </w:r>
      <w:r w:rsidR="00402FEC" w:rsidRPr="009F036B">
        <w:rPr>
          <w:sz w:val="28"/>
          <w:szCs w:val="28"/>
        </w:rPr>
        <w:t xml:space="preserve">reply no later than Friday, </w:t>
      </w:r>
      <w:r w:rsidR="00C27D11" w:rsidRPr="009F036B">
        <w:rPr>
          <w:sz w:val="28"/>
          <w:szCs w:val="28"/>
        </w:rPr>
        <w:t>29 May</w:t>
      </w:r>
      <w:r w:rsidR="006367E2">
        <w:rPr>
          <w:sz w:val="28"/>
          <w:szCs w:val="28"/>
        </w:rPr>
        <w:t xml:space="preserve"> 2020</w:t>
      </w:r>
      <w:r w:rsidR="00402FEC" w:rsidRPr="009F036B">
        <w:rPr>
          <w:sz w:val="28"/>
          <w:szCs w:val="28"/>
        </w:rPr>
        <w:t xml:space="preserve"> as the order will need to be placed to ensure they arrive i</w:t>
      </w:r>
      <w:r w:rsidR="00C27D11" w:rsidRPr="009F036B">
        <w:rPr>
          <w:sz w:val="28"/>
          <w:szCs w:val="28"/>
        </w:rPr>
        <w:t>n school before the end of the S</w:t>
      </w:r>
      <w:r w:rsidR="00402FEC" w:rsidRPr="009F036B">
        <w:rPr>
          <w:sz w:val="28"/>
          <w:szCs w:val="28"/>
        </w:rPr>
        <w:t>ummer term.</w:t>
      </w:r>
      <w:r w:rsidR="00CE7B0E" w:rsidRPr="009F036B">
        <w:rPr>
          <w:sz w:val="28"/>
          <w:szCs w:val="28"/>
        </w:rPr>
        <w:t xml:space="preserve"> </w:t>
      </w:r>
    </w:p>
    <w:p w:rsidR="00402FEC" w:rsidRPr="009F036B" w:rsidRDefault="00CE7B0E" w:rsidP="009F036B">
      <w:pPr>
        <w:spacing w:after="0"/>
        <w:jc w:val="both"/>
        <w:rPr>
          <w:sz w:val="28"/>
          <w:szCs w:val="28"/>
        </w:rPr>
      </w:pPr>
      <w:r w:rsidRPr="009F036B">
        <w:rPr>
          <w:sz w:val="28"/>
          <w:szCs w:val="28"/>
        </w:rPr>
        <w:t xml:space="preserve">If we do </w:t>
      </w:r>
      <w:r w:rsidR="006367E2">
        <w:rPr>
          <w:sz w:val="28"/>
          <w:szCs w:val="28"/>
        </w:rPr>
        <w:t>not hear from you</w:t>
      </w:r>
      <w:r w:rsidRPr="009F036B">
        <w:rPr>
          <w:sz w:val="28"/>
          <w:szCs w:val="28"/>
        </w:rPr>
        <w:t>, we will assume you do not want one.</w:t>
      </w:r>
    </w:p>
    <w:p w:rsidR="0048096F" w:rsidRDefault="0048096F" w:rsidP="00402FEC">
      <w:pPr>
        <w:autoSpaceDE w:val="0"/>
        <w:autoSpaceDN w:val="0"/>
        <w:adjustRightInd w:val="0"/>
        <w:spacing w:after="40" w:line="181" w:lineRule="atLeast"/>
        <w:rPr>
          <w:rFonts w:ascii="Calibri" w:hAnsi="Calibri"/>
          <w:sz w:val="28"/>
          <w:szCs w:val="28"/>
        </w:rPr>
      </w:pPr>
    </w:p>
    <w:p w:rsidR="00402FEC" w:rsidRPr="0048096F" w:rsidRDefault="00402FEC" w:rsidP="00402FEC">
      <w:pPr>
        <w:autoSpaceDE w:val="0"/>
        <w:autoSpaceDN w:val="0"/>
        <w:adjustRightInd w:val="0"/>
        <w:spacing w:after="40" w:line="181" w:lineRule="atLeast"/>
        <w:rPr>
          <w:rFonts w:ascii="Calibri" w:hAnsi="Calibri"/>
          <w:sz w:val="28"/>
          <w:szCs w:val="28"/>
        </w:rPr>
      </w:pPr>
      <w:r w:rsidRPr="0048096F">
        <w:rPr>
          <w:rFonts w:ascii="Calibri" w:hAnsi="Calibri"/>
          <w:b/>
          <w:bCs/>
          <w:sz w:val="28"/>
          <w:szCs w:val="28"/>
        </w:rPr>
        <w:t xml:space="preserve">Size Charts </w:t>
      </w:r>
    </w:p>
    <w:p w:rsidR="00402FEC" w:rsidRPr="00402FEC" w:rsidRDefault="00402FEC" w:rsidP="00402FEC">
      <w:pPr>
        <w:autoSpaceDE w:val="0"/>
        <w:autoSpaceDN w:val="0"/>
        <w:adjustRightInd w:val="0"/>
        <w:spacing w:after="0" w:line="241" w:lineRule="atLeast"/>
        <w:rPr>
          <w:rFonts w:ascii="Calibri" w:hAnsi="Calibri"/>
          <w:sz w:val="16"/>
          <w:szCs w:val="16"/>
        </w:rPr>
      </w:pPr>
    </w:p>
    <w:tbl>
      <w:tblPr>
        <w:tblW w:w="0" w:type="auto"/>
        <w:tblInd w:w="-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1270"/>
        <w:gridCol w:w="1269"/>
        <w:gridCol w:w="1270"/>
        <w:gridCol w:w="1269"/>
        <w:gridCol w:w="1270"/>
        <w:gridCol w:w="1269"/>
        <w:gridCol w:w="1270"/>
      </w:tblGrid>
      <w:tr w:rsidR="00402FEC" w:rsidRPr="00402FEC" w:rsidTr="00402FEC">
        <w:trPr>
          <w:trHeight w:val="111"/>
        </w:trPr>
        <w:tc>
          <w:tcPr>
            <w:tcW w:w="1269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IZE ADULT </w:t>
            </w:r>
          </w:p>
        </w:tc>
        <w:tc>
          <w:tcPr>
            <w:tcW w:w="1270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½ Chest </w:t>
            </w:r>
          </w:p>
        </w:tc>
        <w:tc>
          <w:tcPr>
            <w:tcW w:w="1269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ody Length </w:t>
            </w:r>
          </w:p>
        </w:tc>
        <w:tc>
          <w:tcPr>
            <w:tcW w:w="1270" w:type="dxa"/>
            <w:tcBorders>
              <w:right w:val="single" w:sz="12" w:space="0" w:color="auto"/>
            </w:tcBorders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leeve Length 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IZE JUNIOR </w:t>
            </w:r>
          </w:p>
        </w:tc>
        <w:tc>
          <w:tcPr>
            <w:tcW w:w="1270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½ Chest </w:t>
            </w:r>
          </w:p>
        </w:tc>
        <w:tc>
          <w:tcPr>
            <w:tcW w:w="1269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ody Length </w:t>
            </w:r>
          </w:p>
        </w:tc>
        <w:tc>
          <w:tcPr>
            <w:tcW w:w="1270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leeve Length </w:t>
            </w:r>
          </w:p>
        </w:tc>
      </w:tr>
      <w:tr w:rsidR="00402FEC" w:rsidRPr="00402FEC" w:rsidTr="00402FEC">
        <w:trPr>
          <w:trHeight w:val="107"/>
        </w:trPr>
        <w:tc>
          <w:tcPr>
            <w:tcW w:w="1269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XS </w:t>
            </w:r>
          </w:p>
        </w:tc>
        <w:tc>
          <w:tcPr>
            <w:tcW w:w="1270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9cm </w:t>
            </w:r>
          </w:p>
        </w:tc>
        <w:tc>
          <w:tcPr>
            <w:tcW w:w="1269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4cm </w:t>
            </w:r>
          </w:p>
        </w:tc>
        <w:tc>
          <w:tcPr>
            <w:tcW w:w="1270" w:type="dxa"/>
            <w:tcBorders>
              <w:right w:val="single" w:sz="12" w:space="0" w:color="auto"/>
            </w:tcBorders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7.5cm 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/8yrs </w:t>
            </w:r>
          </w:p>
        </w:tc>
        <w:tc>
          <w:tcPr>
            <w:tcW w:w="1270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3cm </w:t>
            </w:r>
          </w:p>
        </w:tc>
        <w:tc>
          <w:tcPr>
            <w:tcW w:w="1269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2cm </w:t>
            </w:r>
          </w:p>
        </w:tc>
        <w:tc>
          <w:tcPr>
            <w:tcW w:w="1270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3cm </w:t>
            </w:r>
          </w:p>
        </w:tc>
      </w:tr>
      <w:tr w:rsidR="00402FEC" w:rsidRPr="00402FEC" w:rsidTr="00402FEC">
        <w:trPr>
          <w:trHeight w:val="107"/>
        </w:trPr>
        <w:tc>
          <w:tcPr>
            <w:tcW w:w="1269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 </w:t>
            </w:r>
          </w:p>
        </w:tc>
        <w:tc>
          <w:tcPr>
            <w:tcW w:w="1270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1cm </w:t>
            </w:r>
          </w:p>
        </w:tc>
        <w:tc>
          <w:tcPr>
            <w:tcW w:w="1269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7cm </w:t>
            </w:r>
          </w:p>
        </w:tc>
        <w:tc>
          <w:tcPr>
            <w:tcW w:w="1270" w:type="dxa"/>
            <w:tcBorders>
              <w:right w:val="single" w:sz="12" w:space="0" w:color="auto"/>
            </w:tcBorders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9cm 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/11yrs </w:t>
            </w:r>
          </w:p>
        </w:tc>
        <w:tc>
          <w:tcPr>
            <w:tcW w:w="1270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6cm </w:t>
            </w:r>
          </w:p>
        </w:tc>
        <w:tc>
          <w:tcPr>
            <w:tcW w:w="1269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7cm </w:t>
            </w:r>
          </w:p>
        </w:tc>
        <w:tc>
          <w:tcPr>
            <w:tcW w:w="1270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3cm </w:t>
            </w:r>
          </w:p>
        </w:tc>
      </w:tr>
      <w:tr w:rsidR="00402FEC" w:rsidRPr="00402FEC" w:rsidTr="00402FEC">
        <w:trPr>
          <w:trHeight w:val="107"/>
        </w:trPr>
        <w:tc>
          <w:tcPr>
            <w:tcW w:w="1269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1270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6cm </w:t>
            </w:r>
          </w:p>
        </w:tc>
        <w:tc>
          <w:tcPr>
            <w:tcW w:w="1269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0cm </w:t>
            </w:r>
          </w:p>
        </w:tc>
        <w:tc>
          <w:tcPr>
            <w:tcW w:w="1270" w:type="dxa"/>
            <w:tcBorders>
              <w:right w:val="single" w:sz="12" w:space="0" w:color="auto"/>
            </w:tcBorders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0.5cm 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/13yrs </w:t>
            </w:r>
          </w:p>
        </w:tc>
        <w:tc>
          <w:tcPr>
            <w:tcW w:w="1270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9cm </w:t>
            </w:r>
          </w:p>
        </w:tc>
        <w:tc>
          <w:tcPr>
            <w:tcW w:w="1269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2cm </w:t>
            </w:r>
          </w:p>
        </w:tc>
        <w:tc>
          <w:tcPr>
            <w:tcW w:w="1270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1cm </w:t>
            </w:r>
          </w:p>
        </w:tc>
      </w:tr>
      <w:tr w:rsidR="00402FEC" w:rsidRPr="00402FEC" w:rsidTr="00402FEC">
        <w:trPr>
          <w:trHeight w:val="107"/>
        </w:trPr>
        <w:tc>
          <w:tcPr>
            <w:tcW w:w="1269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 </w:t>
            </w:r>
          </w:p>
        </w:tc>
        <w:tc>
          <w:tcPr>
            <w:tcW w:w="1270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1cm </w:t>
            </w:r>
          </w:p>
        </w:tc>
        <w:tc>
          <w:tcPr>
            <w:tcW w:w="1269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3cm </w:t>
            </w:r>
          </w:p>
        </w:tc>
        <w:tc>
          <w:tcPr>
            <w:tcW w:w="1270" w:type="dxa"/>
            <w:tcBorders>
              <w:right w:val="single" w:sz="12" w:space="0" w:color="auto"/>
            </w:tcBorders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09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2cm 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402FEC" w:rsidRPr="0048096F" w:rsidRDefault="00402FEC" w:rsidP="00402FEC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402FEC" w:rsidRDefault="00402FEC" w:rsidP="00402FEC">
      <w:pPr>
        <w:spacing w:after="0"/>
      </w:pPr>
    </w:p>
    <w:p w:rsidR="00CE7B0E" w:rsidRPr="006367E2" w:rsidRDefault="00CE7B0E" w:rsidP="00CE7B0E">
      <w:pPr>
        <w:rPr>
          <w:sz w:val="28"/>
          <w:szCs w:val="28"/>
        </w:rPr>
      </w:pPr>
      <w:r w:rsidRPr="006367E2">
        <w:rPr>
          <w:sz w:val="28"/>
          <w:szCs w:val="28"/>
        </w:rPr>
        <w:t xml:space="preserve">The jumpers will have the </w:t>
      </w:r>
      <w:proofErr w:type="spellStart"/>
      <w:r w:rsidRPr="006367E2">
        <w:rPr>
          <w:sz w:val="28"/>
          <w:szCs w:val="28"/>
        </w:rPr>
        <w:t>childrens</w:t>
      </w:r>
      <w:proofErr w:type="spellEnd"/>
      <w:r w:rsidR="006C7C04" w:rsidRPr="006367E2">
        <w:rPr>
          <w:sz w:val="28"/>
          <w:szCs w:val="28"/>
        </w:rPr>
        <w:t>’</w:t>
      </w:r>
      <w:r w:rsidR="00C27D11" w:rsidRPr="006367E2">
        <w:rPr>
          <w:sz w:val="28"/>
          <w:szCs w:val="28"/>
        </w:rPr>
        <w:t xml:space="preserve"> names printed on the back;</w:t>
      </w:r>
      <w:r w:rsidRPr="006367E2">
        <w:rPr>
          <w:sz w:val="28"/>
          <w:szCs w:val="28"/>
        </w:rPr>
        <w:t xml:space="preserve"> if you do not want your child’s name to appear on the jumper please </w:t>
      </w:r>
      <w:r w:rsidR="006367E2">
        <w:rPr>
          <w:sz w:val="28"/>
          <w:szCs w:val="28"/>
        </w:rPr>
        <w:t>tell us.</w:t>
      </w:r>
    </w:p>
    <w:p w:rsidR="006518B6" w:rsidRPr="006367E2" w:rsidRDefault="00402FEC" w:rsidP="00402FEC">
      <w:pPr>
        <w:rPr>
          <w:b/>
          <w:sz w:val="28"/>
          <w:szCs w:val="28"/>
        </w:rPr>
      </w:pPr>
      <w:r w:rsidRPr="006367E2">
        <w:rPr>
          <w:b/>
          <w:sz w:val="28"/>
          <w:szCs w:val="28"/>
        </w:rPr>
        <w:t>Colour choice</w:t>
      </w:r>
      <w:r w:rsidRPr="006367E2">
        <w:rPr>
          <w:b/>
          <w:sz w:val="28"/>
          <w:szCs w:val="28"/>
        </w:rPr>
        <w:tab/>
      </w:r>
      <w:r w:rsidRPr="006367E2">
        <w:rPr>
          <w:b/>
          <w:sz w:val="28"/>
          <w:szCs w:val="28"/>
        </w:rPr>
        <w:tab/>
      </w:r>
      <w:r w:rsidRPr="006367E2">
        <w:rPr>
          <w:b/>
          <w:sz w:val="28"/>
          <w:szCs w:val="28"/>
        </w:rPr>
        <w:tab/>
      </w:r>
      <w:r w:rsidRPr="006367E2">
        <w:rPr>
          <w:b/>
          <w:sz w:val="28"/>
          <w:szCs w:val="28"/>
        </w:rPr>
        <w:tab/>
      </w:r>
      <w:r w:rsidRPr="006367E2">
        <w:rPr>
          <w:b/>
          <w:sz w:val="28"/>
          <w:szCs w:val="28"/>
        </w:rPr>
        <w:tab/>
      </w:r>
    </w:p>
    <w:p w:rsidR="00402FEC" w:rsidRPr="006367E2" w:rsidRDefault="00402FEC" w:rsidP="00402FEC">
      <w:pPr>
        <w:rPr>
          <w:sz w:val="28"/>
          <w:szCs w:val="28"/>
        </w:rPr>
      </w:pPr>
      <w:r w:rsidRPr="006367E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BE8C415" wp14:editId="7BB71AF7">
                <wp:simplePos x="0" y="0"/>
                <wp:positionH relativeFrom="column">
                  <wp:posOffset>1057275</wp:posOffset>
                </wp:positionH>
                <wp:positionV relativeFrom="paragraph">
                  <wp:posOffset>17145</wp:posOffset>
                </wp:positionV>
                <wp:extent cx="171450" cy="1428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FEC" w:rsidRDefault="00402FEC" w:rsidP="00402F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C415" id="_x0000_s1029" type="#_x0000_t202" style="position:absolute;margin-left:83.25pt;margin-top:1.35pt;width:13.5pt;height:1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">
                <v:textbox>
                  <w:txbxContent>
                    <w:p w:rsidR="00402FEC" w:rsidRDefault="00402FEC" w:rsidP="00402FEC"/>
                  </w:txbxContent>
                </v:textbox>
                <w10:wrap type="square"/>
              </v:shape>
            </w:pict>
          </mc:Fallback>
        </mc:AlternateContent>
      </w:r>
      <w:r w:rsidRPr="006367E2">
        <w:rPr>
          <w:sz w:val="28"/>
          <w:szCs w:val="28"/>
        </w:rPr>
        <w:t>Charcoal</w:t>
      </w:r>
      <w:r w:rsidR="0048096F">
        <w:rPr>
          <w:sz w:val="28"/>
          <w:szCs w:val="28"/>
        </w:rPr>
        <w:t xml:space="preserve"> </w:t>
      </w:r>
    </w:p>
    <w:p w:rsidR="00402FEC" w:rsidRPr="006367E2" w:rsidRDefault="00402FEC" w:rsidP="00402FEC">
      <w:pPr>
        <w:rPr>
          <w:sz w:val="28"/>
          <w:szCs w:val="28"/>
        </w:rPr>
      </w:pPr>
      <w:r w:rsidRPr="006367E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BE8C415" wp14:editId="7BB71AF7">
                <wp:simplePos x="0" y="0"/>
                <wp:positionH relativeFrom="column">
                  <wp:posOffset>1057275</wp:posOffset>
                </wp:positionH>
                <wp:positionV relativeFrom="paragraph">
                  <wp:posOffset>17145</wp:posOffset>
                </wp:positionV>
                <wp:extent cx="171450" cy="14287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FEC" w:rsidRDefault="00402FEC" w:rsidP="00402F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C415" id="_x0000_s1030" type="#_x0000_t202" style="position:absolute;margin-left:83.25pt;margin-top:1.35pt;width:13.5pt;height:1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">
                <v:textbox>
                  <w:txbxContent>
                    <w:p w:rsidR="00402FEC" w:rsidRDefault="00402FEC" w:rsidP="00402FEC"/>
                  </w:txbxContent>
                </v:textbox>
                <w10:wrap type="square"/>
              </v:shape>
            </w:pict>
          </mc:Fallback>
        </mc:AlternateContent>
      </w:r>
      <w:r w:rsidRPr="006367E2">
        <w:rPr>
          <w:sz w:val="28"/>
          <w:szCs w:val="28"/>
        </w:rPr>
        <w:t>Burgundy</w:t>
      </w:r>
    </w:p>
    <w:p w:rsidR="00402FEC" w:rsidRPr="006367E2" w:rsidRDefault="00402FEC" w:rsidP="00402FEC">
      <w:pPr>
        <w:rPr>
          <w:sz w:val="28"/>
          <w:szCs w:val="28"/>
        </w:rPr>
      </w:pPr>
      <w:r w:rsidRPr="006367E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E8C415" wp14:editId="7BB71AF7">
                <wp:simplePos x="0" y="0"/>
                <wp:positionH relativeFrom="column">
                  <wp:posOffset>1066800</wp:posOffset>
                </wp:positionH>
                <wp:positionV relativeFrom="paragraph">
                  <wp:posOffset>35560</wp:posOffset>
                </wp:positionV>
                <wp:extent cx="171450" cy="14287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FEC" w:rsidRDefault="00402FEC" w:rsidP="00402F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C415" id="_x0000_s1031" type="#_x0000_t202" style="position:absolute;margin-left:84pt;margin-top:2.8pt;width:13.5pt;height:1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k1rJAIAAEs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">
                <v:textbox>
                  <w:txbxContent>
                    <w:p w:rsidR="00402FEC" w:rsidRDefault="00402FEC" w:rsidP="00402FEC"/>
                  </w:txbxContent>
                </v:textbox>
                <w10:wrap type="square"/>
              </v:shape>
            </w:pict>
          </mc:Fallback>
        </mc:AlternateContent>
      </w:r>
      <w:r w:rsidRPr="006367E2">
        <w:rPr>
          <w:sz w:val="28"/>
          <w:szCs w:val="28"/>
        </w:rPr>
        <w:t>Navy Blue</w:t>
      </w:r>
    </w:p>
    <w:p w:rsidR="00402FEC" w:rsidRPr="006367E2" w:rsidRDefault="00402FEC" w:rsidP="00402FEC">
      <w:pPr>
        <w:rPr>
          <w:sz w:val="28"/>
          <w:szCs w:val="28"/>
        </w:rPr>
      </w:pPr>
    </w:p>
    <w:p w:rsidR="00402FEC" w:rsidRPr="006367E2" w:rsidRDefault="00402FEC" w:rsidP="00402FEC">
      <w:pPr>
        <w:rPr>
          <w:b/>
          <w:sz w:val="28"/>
          <w:szCs w:val="28"/>
        </w:rPr>
      </w:pPr>
      <w:r w:rsidRPr="006367E2">
        <w:rPr>
          <w:b/>
          <w:sz w:val="28"/>
          <w:szCs w:val="28"/>
        </w:rPr>
        <w:t>Size</w:t>
      </w:r>
      <w:r w:rsidR="00E223D0" w:rsidRPr="006367E2">
        <w:rPr>
          <w:b/>
          <w:sz w:val="28"/>
          <w:szCs w:val="28"/>
        </w:rPr>
        <w:t xml:space="preserve"> Choice</w:t>
      </w:r>
    </w:p>
    <w:p w:rsidR="00402FEC" w:rsidRPr="006367E2" w:rsidRDefault="00E223D0" w:rsidP="00402FEC">
      <w:pPr>
        <w:rPr>
          <w:b/>
          <w:i/>
          <w:sz w:val="28"/>
          <w:szCs w:val="28"/>
        </w:rPr>
      </w:pPr>
      <w:r w:rsidRPr="006367E2">
        <w:rPr>
          <w:b/>
          <w:i/>
          <w:sz w:val="28"/>
          <w:szCs w:val="28"/>
        </w:rPr>
        <w:t>Junior</w:t>
      </w:r>
    </w:p>
    <w:p w:rsidR="00E223D0" w:rsidRPr="006367E2" w:rsidRDefault="00E223D0" w:rsidP="00402FEC">
      <w:pPr>
        <w:rPr>
          <w:sz w:val="28"/>
          <w:szCs w:val="28"/>
        </w:rPr>
      </w:pPr>
      <w:r w:rsidRPr="006367E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8A62CD" wp14:editId="26FD19A8">
                <wp:simplePos x="0" y="0"/>
                <wp:positionH relativeFrom="column">
                  <wp:posOffset>1085850</wp:posOffset>
                </wp:positionH>
                <wp:positionV relativeFrom="paragraph">
                  <wp:posOffset>17145</wp:posOffset>
                </wp:positionV>
                <wp:extent cx="171450" cy="14287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3D0" w:rsidRDefault="00E223D0" w:rsidP="00E223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62CD" id="_x0000_s1032" type="#_x0000_t202" style="position:absolute;margin-left:85.5pt;margin-top:1.35pt;width:13.5pt;height:11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">
                <v:textbox>
                  <w:txbxContent>
                    <w:p w:rsidR="00E223D0" w:rsidRDefault="00E223D0" w:rsidP="00E223D0"/>
                  </w:txbxContent>
                </v:textbox>
                <w10:wrap type="square"/>
              </v:shape>
            </w:pict>
          </mc:Fallback>
        </mc:AlternateContent>
      </w:r>
      <w:r w:rsidRPr="006367E2">
        <w:rPr>
          <w:sz w:val="28"/>
          <w:szCs w:val="28"/>
        </w:rPr>
        <w:t>7/8</w:t>
      </w:r>
      <w:r w:rsidRPr="006367E2">
        <w:rPr>
          <w:sz w:val="28"/>
          <w:szCs w:val="28"/>
        </w:rPr>
        <w:tab/>
      </w:r>
      <w:r w:rsidRPr="006367E2">
        <w:rPr>
          <w:sz w:val="28"/>
          <w:szCs w:val="28"/>
        </w:rPr>
        <w:tab/>
      </w:r>
    </w:p>
    <w:p w:rsidR="00E223D0" w:rsidRPr="006367E2" w:rsidRDefault="00E223D0" w:rsidP="00402FEC">
      <w:pPr>
        <w:rPr>
          <w:sz w:val="28"/>
          <w:szCs w:val="28"/>
        </w:rPr>
      </w:pPr>
      <w:r w:rsidRPr="006367E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8A62CD" wp14:editId="26FD19A8">
                <wp:simplePos x="0" y="0"/>
                <wp:positionH relativeFrom="column">
                  <wp:posOffset>1085850</wp:posOffset>
                </wp:positionH>
                <wp:positionV relativeFrom="paragraph">
                  <wp:posOffset>7620</wp:posOffset>
                </wp:positionV>
                <wp:extent cx="171450" cy="14287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3D0" w:rsidRDefault="00E223D0" w:rsidP="00E223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62CD" id="_x0000_s1033" type="#_x0000_t202" style="position:absolute;margin-left:85.5pt;margin-top:.6pt;width:13.5pt;height:11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">
                <v:textbox>
                  <w:txbxContent>
                    <w:p w:rsidR="00E223D0" w:rsidRDefault="00E223D0" w:rsidP="00E223D0"/>
                  </w:txbxContent>
                </v:textbox>
                <w10:wrap type="square"/>
              </v:shape>
            </w:pict>
          </mc:Fallback>
        </mc:AlternateContent>
      </w:r>
      <w:r w:rsidRPr="006367E2">
        <w:rPr>
          <w:sz w:val="28"/>
          <w:szCs w:val="28"/>
        </w:rPr>
        <w:t>9/11</w:t>
      </w:r>
    </w:p>
    <w:p w:rsidR="00E223D0" w:rsidRPr="006367E2" w:rsidRDefault="00E223D0" w:rsidP="00402FEC">
      <w:pPr>
        <w:rPr>
          <w:sz w:val="28"/>
          <w:szCs w:val="28"/>
        </w:rPr>
      </w:pPr>
      <w:r w:rsidRPr="006367E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B8A62CD" wp14:editId="26FD19A8">
                <wp:simplePos x="0" y="0"/>
                <wp:positionH relativeFrom="column">
                  <wp:posOffset>1095375</wp:posOffset>
                </wp:positionH>
                <wp:positionV relativeFrom="paragraph">
                  <wp:posOffset>17145</wp:posOffset>
                </wp:positionV>
                <wp:extent cx="171450" cy="14287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3D0" w:rsidRDefault="00E223D0" w:rsidP="00E223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62CD" id="_x0000_s1034" type="#_x0000_t202" style="position:absolute;margin-left:86.25pt;margin-top:1.35pt;width:13.5pt;height:11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">
                <v:textbox>
                  <w:txbxContent>
                    <w:p w:rsidR="00E223D0" w:rsidRDefault="00E223D0" w:rsidP="00E223D0"/>
                  </w:txbxContent>
                </v:textbox>
                <w10:wrap type="square"/>
              </v:shape>
            </w:pict>
          </mc:Fallback>
        </mc:AlternateContent>
      </w:r>
      <w:r w:rsidRPr="006367E2">
        <w:rPr>
          <w:sz w:val="28"/>
          <w:szCs w:val="28"/>
        </w:rPr>
        <w:t>12/13</w:t>
      </w:r>
    </w:p>
    <w:p w:rsidR="00E223D0" w:rsidRPr="006367E2" w:rsidRDefault="00E223D0" w:rsidP="00402FEC">
      <w:pPr>
        <w:rPr>
          <w:b/>
          <w:i/>
          <w:sz w:val="28"/>
          <w:szCs w:val="28"/>
        </w:rPr>
      </w:pPr>
      <w:r w:rsidRPr="006367E2">
        <w:rPr>
          <w:b/>
          <w:i/>
          <w:sz w:val="28"/>
          <w:szCs w:val="28"/>
        </w:rPr>
        <w:t>Adult</w:t>
      </w:r>
    </w:p>
    <w:p w:rsidR="00F20649" w:rsidRPr="006367E2" w:rsidRDefault="00F20649" w:rsidP="00402FEC">
      <w:pPr>
        <w:rPr>
          <w:sz w:val="28"/>
          <w:szCs w:val="28"/>
        </w:rPr>
      </w:pPr>
      <w:r w:rsidRPr="006367E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2DD4758" wp14:editId="7E06B915">
                <wp:simplePos x="0" y="0"/>
                <wp:positionH relativeFrom="column">
                  <wp:posOffset>1085850</wp:posOffset>
                </wp:positionH>
                <wp:positionV relativeFrom="paragraph">
                  <wp:posOffset>7620</wp:posOffset>
                </wp:positionV>
                <wp:extent cx="171450" cy="142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649" w:rsidRDefault="00F20649" w:rsidP="00F206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4758" id="_x0000_s1035" type="#_x0000_t202" style="position:absolute;margin-left:85.5pt;margin-top:.6pt;width:13.5pt;height:11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">
                <v:textbox>
                  <w:txbxContent>
                    <w:p w:rsidR="00F20649" w:rsidRDefault="00F20649" w:rsidP="00F20649"/>
                  </w:txbxContent>
                </v:textbox>
                <w10:wrap type="square"/>
              </v:shape>
            </w:pict>
          </mc:Fallback>
        </mc:AlternateContent>
      </w:r>
      <w:r w:rsidRPr="006367E2">
        <w:rPr>
          <w:sz w:val="28"/>
          <w:szCs w:val="28"/>
        </w:rPr>
        <w:t>Small</w:t>
      </w:r>
      <w:r w:rsidRPr="006367E2">
        <w:rPr>
          <w:sz w:val="28"/>
          <w:szCs w:val="28"/>
        </w:rPr>
        <w:tab/>
      </w:r>
      <w:r w:rsidRPr="006367E2">
        <w:rPr>
          <w:sz w:val="28"/>
          <w:szCs w:val="28"/>
        </w:rPr>
        <w:tab/>
      </w:r>
      <w:r w:rsidRPr="006367E2">
        <w:rPr>
          <w:sz w:val="28"/>
          <w:szCs w:val="28"/>
        </w:rPr>
        <w:tab/>
      </w:r>
    </w:p>
    <w:p w:rsidR="0048096F" w:rsidRPr="0048096F" w:rsidRDefault="00E223D0" w:rsidP="00402FEC">
      <w:pPr>
        <w:rPr>
          <w:sz w:val="28"/>
          <w:szCs w:val="28"/>
        </w:rPr>
      </w:pPr>
      <w:r w:rsidRPr="0048096F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B8A62CD" wp14:editId="26FD19A8">
                <wp:simplePos x="0" y="0"/>
                <wp:positionH relativeFrom="column">
                  <wp:posOffset>1085850</wp:posOffset>
                </wp:positionH>
                <wp:positionV relativeFrom="paragraph">
                  <wp:posOffset>6985</wp:posOffset>
                </wp:positionV>
                <wp:extent cx="171450" cy="14287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3D0" w:rsidRDefault="00E223D0" w:rsidP="00E223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62CD" id="_x0000_s1036" type="#_x0000_t202" style="position:absolute;margin-left:85.5pt;margin-top:.55pt;width:13.5pt;height:11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">
                <v:textbox>
                  <w:txbxContent>
                    <w:p w:rsidR="00E223D0" w:rsidRDefault="00E223D0" w:rsidP="00E223D0"/>
                  </w:txbxContent>
                </v:textbox>
                <w10:wrap type="square"/>
              </v:shape>
            </w:pict>
          </mc:Fallback>
        </mc:AlternateContent>
      </w:r>
      <w:r w:rsidR="0048096F" w:rsidRPr="0048096F">
        <w:rPr>
          <w:sz w:val="28"/>
          <w:szCs w:val="28"/>
        </w:rPr>
        <w:t>X. Small</w:t>
      </w:r>
    </w:p>
    <w:p w:rsidR="00E223D0" w:rsidRPr="0048096F" w:rsidRDefault="00E223D0" w:rsidP="00402FEC">
      <w:pPr>
        <w:rPr>
          <w:sz w:val="28"/>
          <w:szCs w:val="28"/>
        </w:rPr>
      </w:pPr>
      <w:r w:rsidRPr="0048096F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B8A62CD" wp14:editId="26FD19A8">
                <wp:simplePos x="0" y="0"/>
                <wp:positionH relativeFrom="column">
                  <wp:posOffset>1097915</wp:posOffset>
                </wp:positionH>
                <wp:positionV relativeFrom="paragraph">
                  <wp:posOffset>12065</wp:posOffset>
                </wp:positionV>
                <wp:extent cx="171450" cy="142875"/>
                <wp:effectExtent l="0" t="0" r="1905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3D0" w:rsidRDefault="00E223D0" w:rsidP="00E223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62CD" id="_x0000_s1037" type="#_x0000_t202" style="position:absolute;margin-left:86.45pt;margin-top:.95pt;width:13.5pt;height:1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">
                <v:textbox>
                  <w:txbxContent>
                    <w:p w:rsidR="00E223D0" w:rsidRDefault="00E223D0" w:rsidP="00E223D0"/>
                  </w:txbxContent>
                </v:textbox>
                <w10:wrap type="square"/>
              </v:shape>
            </w:pict>
          </mc:Fallback>
        </mc:AlternateContent>
      </w:r>
      <w:r w:rsidRPr="0048096F">
        <w:rPr>
          <w:sz w:val="28"/>
          <w:szCs w:val="28"/>
        </w:rPr>
        <w:t>Med</w:t>
      </w:r>
    </w:p>
    <w:p w:rsidR="00E223D0" w:rsidRPr="0048096F" w:rsidRDefault="00E223D0" w:rsidP="00402FEC">
      <w:pPr>
        <w:rPr>
          <w:sz w:val="28"/>
          <w:szCs w:val="28"/>
        </w:rPr>
      </w:pPr>
      <w:r w:rsidRPr="0048096F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B8A62CD" wp14:editId="26FD19A8">
                <wp:simplePos x="0" y="0"/>
                <wp:positionH relativeFrom="column">
                  <wp:posOffset>1097915</wp:posOffset>
                </wp:positionH>
                <wp:positionV relativeFrom="paragraph">
                  <wp:posOffset>12700</wp:posOffset>
                </wp:positionV>
                <wp:extent cx="171450" cy="142875"/>
                <wp:effectExtent l="0" t="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3D0" w:rsidRDefault="00E223D0" w:rsidP="00E223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62CD" id="_x0000_s1038" type="#_x0000_t202" style="position:absolute;margin-left:86.45pt;margin-top:1pt;width:13.5pt;height:1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">
                <v:textbox>
                  <w:txbxContent>
                    <w:p w:rsidR="00E223D0" w:rsidRDefault="00E223D0" w:rsidP="00E223D0"/>
                  </w:txbxContent>
                </v:textbox>
                <w10:wrap type="square"/>
              </v:shape>
            </w:pict>
          </mc:Fallback>
        </mc:AlternateContent>
      </w:r>
      <w:r w:rsidRPr="0048096F">
        <w:rPr>
          <w:sz w:val="28"/>
          <w:szCs w:val="28"/>
        </w:rPr>
        <w:t>Large</w:t>
      </w:r>
    </w:p>
    <w:p w:rsidR="00E223D0" w:rsidRDefault="00E223D0" w:rsidP="00402FEC"/>
    <w:p w:rsidR="00E223D0" w:rsidRPr="00E223D0" w:rsidRDefault="00E223D0" w:rsidP="00402FEC"/>
    <w:sectPr w:rsidR="00E223D0" w:rsidRPr="00E223D0" w:rsidSect="0048096F">
      <w:headerReference w:type="default" r:id="rId13"/>
      <w:footerReference w:type="default" r:id="rId14"/>
      <w:pgSz w:w="11906" w:h="16838" w:code="9"/>
      <w:pgMar w:top="720" w:right="720" w:bottom="720" w:left="720" w:header="851" w:footer="34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FEC" w:rsidRDefault="00402FEC" w:rsidP="005E5173">
      <w:pPr>
        <w:spacing w:after="0" w:line="240" w:lineRule="auto"/>
      </w:pPr>
      <w:r>
        <w:separator/>
      </w:r>
    </w:p>
  </w:endnote>
  <w:endnote w:type="continuationSeparator" w:id="0">
    <w:p w:rsidR="00402FEC" w:rsidRDefault="00402FEC" w:rsidP="005E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CA74BC" w:rsidTr="00F7728B">
      <w:tc>
        <w:tcPr>
          <w:tcW w:w="10206" w:type="dxa"/>
          <w:tcMar>
            <w:left w:w="0" w:type="dxa"/>
            <w:right w:w="0" w:type="dxa"/>
          </w:tcMar>
        </w:tcPr>
        <w:tbl>
          <w:tblPr>
            <w:tblStyle w:val="TableGrid"/>
            <w:tblW w:w="396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16"/>
            <w:gridCol w:w="1037"/>
            <w:gridCol w:w="1116"/>
          </w:tblGrid>
          <w:tr w:rsidR="008513A8" w:rsidTr="008513A8">
            <w:trPr>
              <w:jc w:val="center"/>
            </w:trPr>
            <w:tc>
              <w:tcPr>
                <w:tcW w:w="3397" w:type="dxa"/>
                <w:vAlign w:val="bottom"/>
              </w:tcPr>
              <w:p w:rsidR="008513A8" w:rsidRDefault="008513A8" w:rsidP="008513A8">
                <w:pPr>
                  <w:pStyle w:val="Footer"/>
                  <w:jc w:val="center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1B2A62F0" wp14:editId="44225EAA">
                      <wp:extent cx="939600" cy="306000"/>
                      <wp:effectExtent l="0" t="0" r="0" b="0"/>
                      <wp:docPr id="94" name="Picture 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eading-learners-final-logo-RGB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9600" cy="30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397" w:type="dxa"/>
                <w:vAlign w:val="bottom"/>
              </w:tcPr>
              <w:p w:rsidR="008513A8" w:rsidRDefault="008513A8" w:rsidP="008513A8">
                <w:pPr>
                  <w:pStyle w:val="Footer"/>
                  <w:jc w:val="center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7596728D" wp14:editId="27B5806A">
                      <wp:extent cx="406800" cy="586800"/>
                      <wp:effectExtent l="0" t="0" r="0" b="3810"/>
                      <wp:docPr id="95" name="Picture 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titled-1-01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6800" cy="58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397" w:type="dxa"/>
                <w:vAlign w:val="bottom"/>
              </w:tcPr>
              <w:p w:rsidR="008513A8" w:rsidRDefault="008513A8" w:rsidP="008513A8">
                <w:pPr>
                  <w:pStyle w:val="Footer"/>
                  <w:jc w:val="center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790C1947" wp14:editId="6032B087">
                      <wp:extent cx="460800" cy="550800"/>
                      <wp:effectExtent l="0" t="0" r="0" b="1905"/>
                      <wp:docPr id="192" name="Picture 1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titled-2-01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0800" cy="550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513A8" w:rsidTr="006A50EC">
            <w:trPr>
              <w:trHeight w:hRule="exact" w:val="170"/>
              <w:jc w:val="center"/>
            </w:trPr>
            <w:tc>
              <w:tcPr>
                <w:tcW w:w="10191" w:type="dxa"/>
                <w:gridSpan w:val="3"/>
                <w:vAlign w:val="bottom"/>
              </w:tcPr>
              <w:p w:rsidR="008513A8" w:rsidRDefault="008513A8" w:rsidP="008513A8">
                <w:pPr>
                  <w:pStyle w:val="Footer"/>
                  <w:rPr>
                    <w:noProof/>
                    <w:lang w:eastAsia="en-GB"/>
                  </w:rPr>
                </w:pPr>
              </w:p>
            </w:tc>
          </w:tr>
        </w:tbl>
        <w:p w:rsidR="00CA74BC" w:rsidRDefault="00CA74BC" w:rsidP="00DA6F23">
          <w:pPr>
            <w:pStyle w:val="Footer"/>
            <w:spacing w:after="170"/>
            <w:jc w:val="center"/>
          </w:pPr>
        </w:p>
      </w:tc>
    </w:tr>
    <w:tr w:rsidR="00CA74BC" w:rsidTr="00AE352D">
      <w:tc>
        <w:tcPr>
          <w:tcW w:w="10206" w:type="dxa"/>
          <w:tcMar>
            <w:left w:w="0" w:type="dxa"/>
            <w:right w:w="0" w:type="dxa"/>
          </w:tcMar>
        </w:tcPr>
        <w:p w:rsidR="00CA74BC" w:rsidRPr="004A0A7A" w:rsidRDefault="004A0A7A" w:rsidP="00EA1675">
          <w:pPr>
            <w:pStyle w:val="4-WorthValleyFooterContactDetails"/>
            <w:spacing w:after="160"/>
            <w:rPr>
              <w:rFonts w:asciiTheme="minorHAnsi" w:hAnsiTheme="minorHAnsi"/>
            </w:rPr>
          </w:pPr>
          <w:r>
            <w:rPr>
              <w:rStyle w:val="3-WorthValleySingleLetterChar"/>
            </w:rPr>
            <w:t xml:space="preserve">T:  </w:t>
          </w:r>
          <w:r w:rsidR="00F609CA" w:rsidRPr="00F609CA">
            <w:t>01535 604 240</w:t>
          </w:r>
          <w:r w:rsidRPr="004A0A7A">
            <w:rPr>
              <w:rFonts w:asciiTheme="minorHAnsi" w:hAnsiTheme="minorHAnsi"/>
              <w:color w:val="auto"/>
            </w:rPr>
            <w:t xml:space="preserve">     </w:t>
          </w:r>
          <w:r w:rsidR="00056E57">
            <w:rPr>
              <w:rFonts w:asciiTheme="minorHAnsi" w:hAnsiTheme="minorHAnsi"/>
              <w:color w:val="auto"/>
            </w:rPr>
            <w:t xml:space="preserve">  </w:t>
          </w:r>
          <w:r w:rsidRPr="004A0A7A">
            <w:rPr>
              <w:rStyle w:val="3-WorthValleySingleLetterChar"/>
            </w:rPr>
            <w:t>E:</w:t>
          </w:r>
          <w:r>
            <w:t xml:space="preserve">  </w:t>
          </w:r>
          <w:r w:rsidR="00F609CA" w:rsidRPr="00F609CA">
            <w:t>office@worthvalleyprimary.co.uk</w:t>
          </w:r>
          <w:r>
            <w:t xml:space="preserve">     </w:t>
          </w:r>
          <w:r w:rsidR="00056E57">
            <w:t xml:space="preserve">  </w:t>
          </w:r>
          <w:r w:rsidRPr="004A0A7A">
            <w:rPr>
              <w:rStyle w:val="3-WorthValleySingleLetterChar"/>
            </w:rPr>
            <w:t>W:</w:t>
          </w:r>
          <w:r>
            <w:t xml:space="preserve">  </w:t>
          </w:r>
          <w:r w:rsidR="00F609CA" w:rsidRPr="00F609CA">
            <w:rPr>
              <w:rFonts w:asciiTheme="minorHAnsi" w:hAnsiTheme="minorHAnsi"/>
            </w:rPr>
            <w:t>www.worthvalleyprimary.co.uk</w:t>
          </w:r>
        </w:p>
      </w:tc>
    </w:tr>
    <w:tr w:rsidR="00CA74BC" w:rsidTr="00AE352D">
      <w:tc>
        <w:tcPr>
          <w:tcW w:w="10206" w:type="dxa"/>
          <w:tcMar>
            <w:left w:w="0" w:type="dxa"/>
            <w:right w:w="0" w:type="dxa"/>
          </w:tcMar>
        </w:tcPr>
        <w:p w:rsidR="00CA74BC" w:rsidRPr="00EA1675" w:rsidRDefault="00F609CA" w:rsidP="00EA1675">
          <w:pPr>
            <w:pStyle w:val="5-WorthValleyFooterSchoolAddress"/>
          </w:pPr>
          <w:r w:rsidRPr="00F609CA">
            <w:t>Worth Valley Primary School, Bracken Bank Crescent, Keighley, BD22 7A</w:t>
          </w:r>
          <w:r w:rsidR="008105CD">
            <w:t>X</w:t>
          </w:r>
        </w:p>
      </w:tc>
    </w:tr>
    <w:tr w:rsidR="00CA74BC" w:rsidTr="00F7728B">
      <w:tc>
        <w:tcPr>
          <w:tcW w:w="10206" w:type="dxa"/>
          <w:tcMar>
            <w:left w:w="0" w:type="dxa"/>
            <w:right w:w="0" w:type="dxa"/>
          </w:tcMar>
        </w:tcPr>
        <w:p w:rsidR="00CA74BC" w:rsidRPr="00056E57" w:rsidRDefault="004F26ED" w:rsidP="002722A6">
          <w:pPr>
            <w:pStyle w:val="6-WorthValleyFooterPartOf"/>
          </w:pPr>
          <w:r w:rsidRPr="00056E57">
            <w:t>Part of Leading Learners Multi Academy Trust (Company Registration No. 07943227)</w:t>
          </w:r>
        </w:p>
      </w:tc>
    </w:tr>
  </w:tbl>
  <w:p w:rsidR="00CA74BC" w:rsidRDefault="00CA7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FEC" w:rsidRDefault="00402FEC" w:rsidP="005E5173">
      <w:pPr>
        <w:spacing w:after="0" w:line="240" w:lineRule="auto"/>
      </w:pPr>
      <w:r>
        <w:separator/>
      </w:r>
    </w:p>
  </w:footnote>
  <w:footnote w:type="continuationSeparator" w:id="0">
    <w:p w:rsidR="00402FEC" w:rsidRDefault="00402FEC" w:rsidP="005E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1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0"/>
      <w:gridCol w:w="2811"/>
    </w:tblGrid>
    <w:tr w:rsidR="00083B27" w:rsidTr="00402FEC">
      <w:trPr>
        <w:trHeight w:val="1335"/>
        <w:jc w:val="center"/>
      </w:trPr>
      <w:tc>
        <w:tcPr>
          <w:tcW w:w="7800" w:type="dxa"/>
          <w:vMerge w:val="restart"/>
          <w:tcMar>
            <w:left w:w="0" w:type="dxa"/>
            <w:right w:w="0" w:type="dxa"/>
          </w:tcMar>
        </w:tcPr>
        <w:p w:rsidR="00083B27" w:rsidRDefault="00083B27" w:rsidP="00D752E3">
          <w:pPr>
            <w:pStyle w:val="7-WoodsideSenderAddress"/>
          </w:pPr>
        </w:p>
      </w:tc>
      <w:tc>
        <w:tcPr>
          <w:tcW w:w="2811" w:type="dxa"/>
          <w:tcMar>
            <w:left w:w="0" w:type="dxa"/>
            <w:right w:w="0" w:type="dxa"/>
          </w:tcMar>
        </w:tcPr>
        <w:p w:rsidR="00083B27" w:rsidRDefault="00083B27" w:rsidP="002737F7">
          <w:pPr>
            <w:spacing w:after="57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DF0F15B" wp14:editId="2F6801E2">
                <wp:extent cx="821426" cy="921600"/>
                <wp:effectExtent l="0" t="0" r="0" b="0"/>
                <wp:docPr id="93" name="Pictur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odside Academy Logo -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426" cy="92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3B27" w:rsidTr="00402FEC">
      <w:trPr>
        <w:trHeight w:val="189"/>
        <w:jc w:val="center"/>
      </w:trPr>
      <w:tc>
        <w:tcPr>
          <w:tcW w:w="7800" w:type="dxa"/>
          <w:vMerge/>
          <w:tcMar>
            <w:left w:w="0" w:type="dxa"/>
            <w:right w:w="0" w:type="dxa"/>
          </w:tcMar>
        </w:tcPr>
        <w:p w:rsidR="00083B27" w:rsidRDefault="00083B27" w:rsidP="005E5173">
          <w:pPr>
            <w:jc w:val="right"/>
          </w:pPr>
        </w:p>
      </w:tc>
      <w:tc>
        <w:tcPr>
          <w:tcW w:w="2811" w:type="dxa"/>
          <w:tcMar>
            <w:left w:w="0" w:type="dxa"/>
            <w:right w:w="0" w:type="dxa"/>
          </w:tcMar>
        </w:tcPr>
        <w:p w:rsidR="00083B27" w:rsidRPr="00C22689" w:rsidRDefault="00595BCC" w:rsidP="00ED25D5">
          <w:pPr>
            <w:pStyle w:val="1-WorthValleyTeacherName"/>
          </w:pPr>
          <w:r>
            <w:t>Miss Ceinwen Lodge</w:t>
          </w:r>
        </w:p>
        <w:p w:rsidR="00083B27" w:rsidRPr="00C22689" w:rsidRDefault="00F609CA" w:rsidP="00920B48">
          <w:pPr>
            <w:pStyle w:val="2-WorthValleyTeacherTitle"/>
          </w:pPr>
          <w:proofErr w:type="spellStart"/>
          <w:r>
            <w:t>Headteacher</w:t>
          </w:r>
          <w:proofErr w:type="spellEnd"/>
        </w:p>
      </w:tc>
    </w:tr>
  </w:tbl>
  <w:p w:rsidR="005E5173" w:rsidRDefault="005E5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D7395"/>
    <w:multiLevelType w:val="hybridMultilevel"/>
    <w:tmpl w:val="10BEBC2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01F05CC"/>
    <w:multiLevelType w:val="hybridMultilevel"/>
    <w:tmpl w:val="1C30E178"/>
    <w:lvl w:ilvl="0" w:tplc="5EB6CB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EC"/>
    <w:rsid w:val="00056E57"/>
    <w:rsid w:val="00083B27"/>
    <w:rsid w:val="000C638F"/>
    <w:rsid w:val="0011325C"/>
    <w:rsid w:val="00117D8A"/>
    <w:rsid w:val="00133211"/>
    <w:rsid w:val="0014653C"/>
    <w:rsid w:val="0018328B"/>
    <w:rsid w:val="00207DD4"/>
    <w:rsid w:val="00231EAA"/>
    <w:rsid w:val="002343F0"/>
    <w:rsid w:val="002363C1"/>
    <w:rsid w:val="00243C6A"/>
    <w:rsid w:val="00250CB7"/>
    <w:rsid w:val="0026564D"/>
    <w:rsid w:val="00266156"/>
    <w:rsid w:val="00270F71"/>
    <w:rsid w:val="002722A6"/>
    <w:rsid w:val="002737F7"/>
    <w:rsid w:val="002A41EC"/>
    <w:rsid w:val="00337422"/>
    <w:rsid w:val="0033776F"/>
    <w:rsid w:val="003406BF"/>
    <w:rsid w:val="003A08B7"/>
    <w:rsid w:val="003E423A"/>
    <w:rsid w:val="003F324D"/>
    <w:rsid w:val="0040047D"/>
    <w:rsid w:val="00402FEC"/>
    <w:rsid w:val="00405912"/>
    <w:rsid w:val="004372F8"/>
    <w:rsid w:val="00463A11"/>
    <w:rsid w:val="0048096F"/>
    <w:rsid w:val="004A0A7A"/>
    <w:rsid w:val="004C2376"/>
    <w:rsid w:val="004F26ED"/>
    <w:rsid w:val="0058753F"/>
    <w:rsid w:val="00595BCC"/>
    <w:rsid w:val="005A4E52"/>
    <w:rsid w:val="005D1FCE"/>
    <w:rsid w:val="005E5173"/>
    <w:rsid w:val="00607083"/>
    <w:rsid w:val="00626606"/>
    <w:rsid w:val="006367E2"/>
    <w:rsid w:val="006518B6"/>
    <w:rsid w:val="00657775"/>
    <w:rsid w:val="006A11FE"/>
    <w:rsid w:val="006A50EC"/>
    <w:rsid w:val="006C7C04"/>
    <w:rsid w:val="006E196B"/>
    <w:rsid w:val="0078152E"/>
    <w:rsid w:val="007B5244"/>
    <w:rsid w:val="007C73E2"/>
    <w:rsid w:val="007F1AE6"/>
    <w:rsid w:val="00802A1B"/>
    <w:rsid w:val="008105CD"/>
    <w:rsid w:val="008271DE"/>
    <w:rsid w:val="00847321"/>
    <w:rsid w:val="008513A8"/>
    <w:rsid w:val="008B35E4"/>
    <w:rsid w:val="008D1C72"/>
    <w:rsid w:val="0091300B"/>
    <w:rsid w:val="0091422A"/>
    <w:rsid w:val="00920B48"/>
    <w:rsid w:val="0099412F"/>
    <w:rsid w:val="009C61FE"/>
    <w:rsid w:val="009F036B"/>
    <w:rsid w:val="00A27DA2"/>
    <w:rsid w:val="00A8262B"/>
    <w:rsid w:val="00A96E0C"/>
    <w:rsid w:val="00AE352D"/>
    <w:rsid w:val="00AE4DCC"/>
    <w:rsid w:val="00BA64F7"/>
    <w:rsid w:val="00BD2150"/>
    <w:rsid w:val="00C22689"/>
    <w:rsid w:val="00C27D11"/>
    <w:rsid w:val="00C5221E"/>
    <w:rsid w:val="00C52B85"/>
    <w:rsid w:val="00C61E51"/>
    <w:rsid w:val="00C655F5"/>
    <w:rsid w:val="00C7062E"/>
    <w:rsid w:val="00C842F4"/>
    <w:rsid w:val="00C97E0C"/>
    <w:rsid w:val="00CA74BC"/>
    <w:rsid w:val="00CC4127"/>
    <w:rsid w:val="00CD3741"/>
    <w:rsid w:val="00CE7B0E"/>
    <w:rsid w:val="00D325BD"/>
    <w:rsid w:val="00D752E3"/>
    <w:rsid w:val="00D85698"/>
    <w:rsid w:val="00D90E10"/>
    <w:rsid w:val="00DA56E8"/>
    <w:rsid w:val="00DA6F23"/>
    <w:rsid w:val="00DD6D1F"/>
    <w:rsid w:val="00E214D7"/>
    <w:rsid w:val="00E223D0"/>
    <w:rsid w:val="00E671F3"/>
    <w:rsid w:val="00EA1675"/>
    <w:rsid w:val="00EA597D"/>
    <w:rsid w:val="00EC668F"/>
    <w:rsid w:val="00ED25D5"/>
    <w:rsid w:val="00F119D4"/>
    <w:rsid w:val="00F15E47"/>
    <w:rsid w:val="00F20649"/>
    <w:rsid w:val="00F52439"/>
    <w:rsid w:val="00F57235"/>
    <w:rsid w:val="00F609CA"/>
    <w:rsid w:val="00F76E62"/>
    <w:rsid w:val="00F7728B"/>
    <w:rsid w:val="00F86B0F"/>
    <w:rsid w:val="00F923E1"/>
    <w:rsid w:val="00FB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86F4EA"/>
  <w15:docId w15:val="{46BA0698-4E69-489F-A633-7F07FB35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173"/>
  </w:style>
  <w:style w:type="paragraph" w:styleId="Footer">
    <w:name w:val="footer"/>
    <w:basedOn w:val="Normal"/>
    <w:link w:val="FooterChar"/>
    <w:uiPriority w:val="99"/>
    <w:unhideWhenUsed/>
    <w:rsid w:val="005E5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173"/>
  </w:style>
  <w:style w:type="character" w:styleId="Hyperlink">
    <w:name w:val="Hyperlink"/>
    <w:basedOn w:val="DefaultParagraphFont"/>
    <w:uiPriority w:val="99"/>
    <w:unhideWhenUsed/>
    <w:rsid w:val="004F26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7"/>
    <w:rPr>
      <w:rFonts w:ascii="Tahoma" w:hAnsi="Tahoma" w:cs="Tahoma"/>
      <w:sz w:val="16"/>
      <w:szCs w:val="16"/>
    </w:rPr>
  </w:style>
  <w:style w:type="paragraph" w:customStyle="1" w:styleId="1-WorthValleyTeacherName">
    <w:name w:val="1 - Worth Valley Teacher Name"/>
    <w:basedOn w:val="Normal"/>
    <w:next w:val="Normal"/>
    <w:link w:val="1-WorthValleyTeacherNameChar"/>
    <w:autoRedefine/>
    <w:qFormat/>
    <w:rsid w:val="002737F7"/>
    <w:pPr>
      <w:spacing w:after="0" w:line="240" w:lineRule="auto"/>
      <w:jc w:val="center"/>
    </w:pPr>
    <w:rPr>
      <w:rFonts w:ascii="Calibri" w:hAnsi="Calibri"/>
      <w:b/>
      <w:color w:val="2A3A86"/>
      <w:spacing w:val="-2"/>
    </w:rPr>
  </w:style>
  <w:style w:type="paragraph" w:customStyle="1" w:styleId="2-WorthValleyTeacherTitle">
    <w:name w:val="2 - Worth Valley Teacher Title"/>
    <w:basedOn w:val="Normal"/>
    <w:next w:val="Normal"/>
    <w:link w:val="2-WorthValleyTeacherTitleChar"/>
    <w:qFormat/>
    <w:rsid w:val="002737F7"/>
    <w:pPr>
      <w:spacing w:after="0" w:line="240" w:lineRule="auto"/>
      <w:jc w:val="center"/>
    </w:pPr>
    <w:rPr>
      <w:rFonts w:ascii="Calibri" w:hAnsi="Calibri"/>
      <w:b/>
      <w:color w:val="251F50"/>
      <w:spacing w:val="-2"/>
    </w:rPr>
  </w:style>
  <w:style w:type="character" w:customStyle="1" w:styleId="1-WorthValleyTeacherNameChar">
    <w:name w:val="1 - Worth Valley Teacher Name Char"/>
    <w:basedOn w:val="DefaultParagraphFont"/>
    <w:link w:val="1-WorthValleyTeacherName"/>
    <w:rsid w:val="002737F7"/>
    <w:rPr>
      <w:rFonts w:ascii="Calibri" w:hAnsi="Calibri"/>
      <w:b/>
      <w:color w:val="2A3A86"/>
      <w:spacing w:val="-2"/>
    </w:rPr>
  </w:style>
  <w:style w:type="paragraph" w:customStyle="1" w:styleId="3-WorthValleySingleLetter">
    <w:name w:val="3 - Worth Valley Single Letter"/>
    <w:basedOn w:val="Normal"/>
    <w:next w:val="Normal"/>
    <w:link w:val="3-WorthValleySingleLetterChar"/>
    <w:autoRedefine/>
    <w:qFormat/>
    <w:rsid w:val="00F609CA"/>
    <w:pPr>
      <w:jc w:val="center"/>
    </w:pPr>
    <w:rPr>
      <w:color w:val="2A3A86"/>
      <w:sz w:val="18"/>
    </w:rPr>
  </w:style>
  <w:style w:type="character" w:customStyle="1" w:styleId="2-WorthValleyTeacherTitleChar">
    <w:name w:val="2 - Worth Valley Teacher Title Char"/>
    <w:basedOn w:val="DefaultParagraphFont"/>
    <w:link w:val="2-WorthValleyTeacherTitle"/>
    <w:rsid w:val="002737F7"/>
    <w:rPr>
      <w:rFonts w:ascii="Calibri" w:hAnsi="Calibri"/>
      <w:b/>
      <w:color w:val="251F50"/>
      <w:spacing w:val="-2"/>
    </w:rPr>
  </w:style>
  <w:style w:type="paragraph" w:customStyle="1" w:styleId="4-WorthValleyFooterContactDetails">
    <w:name w:val="4 - Worth Valley Footer Contact Details"/>
    <w:basedOn w:val="Normal"/>
    <w:next w:val="Normal"/>
    <w:qFormat/>
    <w:rsid w:val="00F609CA"/>
    <w:pPr>
      <w:jc w:val="center"/>
    </w:pPr>
    <w:rPr>
      <w:rFonts w:ascii="Calibri" w:hAnsi="Calibri"/>
      <w:b/>
      <w:color w:val="251F50"/>
      <w:spacing w:val="-2"/>
      <w:sz w:val="18"/>
    </w:rPr>
  </w:style>
  <w:style w:type="character" w:customStyle="1" w:styleId="3-WorthValleySingleLetterChar">
    <w:name w:val="3 - Worth Valley Single Letter Char"/>
    <w:basedOn w:val="DefaultParagraphFont"/>
    <w:link w:val="3-WorthValleySingleLetter"/>
    <w:rsid w:val="00F609CA"/>
    <w:rPr>
      <w:color w:val="2A3A86"/>
      <w:spacing w:val="-4"/>
      <w:sz w:val="18"/>
    </w:rPr>
  </w:style>
  <w:style w:type="paragraph" w:customStyle="1" w:styleId="5-WorthValleyFooterSchoolAddress">
    <w:name w:val="5 - Worth Valley Footer School Address"/>
    <w:basedOn w:val="Normal"/>
    <w:next w:val="Normal"/>
    <w:link w:val="5-WorthValleyFooterSchoolAddressChar"/>
    <w:qFormat/>
    <w:rsid w:val="00F609CA"/>
    <w:pPr>
      <w:spacing w:after="45"/>
      <w:jc w:val="center"/>
    </w:pPr>
    <w:rPr>
      <w:rFonts w:ascii="Calibri" w:hAnsi="Calibri"/>
      <w:b/>
      <w:color w:val="251F50"/>
      <w:spacing w:val="-2"/>
      <w:sz w:val="16"/>
      <w:szCs w:val="16"/>
    </w:rPr>
  </w:style>
  <w:style w:type="paragraph" w:customStyle="1" w:styleId="6-WorthValleyFooterPartOf">
    <w:name w:val="6 - Worth Valley Footer Part Of"/>
    <w:basedOn w:val="Normal"/>
    <w:next w:val="Normal"/>
    <w:qFormat/>
    <w:rsid w:val="00F609CA"/>
    <w:pPr>
      <w:jc w:val="center"/>
    </w:pPr>
    <w:rPr>
      <w:rFonts w:ascii="Calibri" w:hAnsi="Calibri"/>
      <w:color w:val="251F50"/>
      <w:spacing w:val="-2"/>
      <w:sz w:val="16"/>
      <w:szCs w:val="16"/>
    </w:rPr>
  </w:style>
  <w:style w:type="character" w:customStyle="1" w:styleId="5-WorthValleyFooterSchoolAddressChar">
    <w:name w:val="5 - Worth Valley Footer School Address Char"/>
    <w:basedOn w:val="DefaultParagraphFont"/>
    <w:link w:val="5-WorthValleyFooterSchoolAddress"/>
    <w:rsid w:val="00F609CA"/>
    <w:rPr>
      <w:rFonts w:ascii="Calibri" w:hAnsi="Calibri"/>
      <w:b/>
      <w:color w:val="251F50"/>
      <w:spacing w:val="-2"/>
      <w:sz w:val="16"/>
      <w:szCs w:val="16"/>
    </w:rPr>
  </w:style>
  <w:style w:type="paragraph" w:customStyle="1" w:styleId="7-WoodsideSenderAddress">
    <w:name w:val="7 - Woodside Sender Address"/>
    <w:basedOn w:val="Normal"/>
    <w:next w:val="Normal"/>
    <w:autoRedefine/>
    <w:qFormat/>
    <w:rsid w:val="00D752E3"/>
    <w:pPr>
      <w:spacing w:after="57" w:line="240" w:lineRule="auto"/>
    </w:pPr>
    <w:rPr>
      <w:rFonts w:ascii="Calibri" w:hAnsi="Calibri"/>
      <w:color w:val="323232"/>
      <w:sz w:val="20"/>
      <w:szCs w:val="20"/>
    </w:rPr>
  </w:style>
  <w:style w:type="paragraph" w:styleId="ListParagraph">
    <w:name w:val="List Paragraph"/>
    <w:basedOn w:val="Normal"/>
    <w:uiPriority w:val="34"/>
    <w:qFormat/>
    <w:rsid w:val="00402FEC"/>
    <w:pPr>
      <w:ind w:left="720"/>
      <w:contextualSpacing/>
    </w:pPr>
  </w:style>
  <w:style w:type="paragraph" w:styleId="NoSpacing">
    <w:name w:val="No Spacing"/>
    <w:uiPriority w:val="1"/>
    <w:qFormat/>
    <w:rsid w:val="00402FEC"/>
    <w:pPr>
      <w:spacing w:after="0" w:line="240" w:lineRule="auto"/>
    </w:pPr>
  </w:style>
  <w:style w:type="paragraph" w:customStyle="1" w:styleId="Default">
    <w:name w:val="Default"/>
    <w:rsid w:val="00402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402FEC"/>
    <w:pPr>
      <w:spacing w:line="1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402FEC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402FEC"/>
    <w:rPr>
      <w:rFonts w:cs="Calibri"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402FEC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.dobson@worthvalleyprimary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4316-FE40-482E-A43F-5E7F2FA9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raby</dc:creator>
  <cp:lastModifiedBy>Ceinwen Lodge</cp:lastModifiedBy>
  <cp:revision>4</cp:revision>
  <cp:lastPrinted>2019-06-14T10:59:00Z</cp:lastPrinted>
  <dcterms:created xsi:type="dcterms:W3CDTF">2020-05-07T09:27:00Z</dcterms:created>
  <dcterms:modified xsi:type="dcterms:W3CDTF">2020-05-11T13:04:00Z</dcterms:modified>
</cp:coreProperties>
</file>